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CF" w:rsidRDefault="002965CF" w:rsidP="002965CF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1" name="Рисунок 7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5CF" w:rsidRDefault="002965CF" w:rsidP="0029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965CF" w:rsidRDefault="002965CF" w:rsidP="002965CF">
      <w:pPr>
        <w:spacing w:line="360" w:lineRule="auto"/>
        <w:jc w:val="center"/>
        <w:rPr>
          <w:sz w:val="28"/>
          <w:szCs w:val="28"/>
        </w:rPr>
      </w:pPr>
    </w:p>
    <w:p w:rsidR="002965CF" w:rsidRPr="00175894" w:rsidRDefault="002965CF" w:rsidP="002965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965CF" w:rsidRDefault="002965CF" w:rsidP="002965CF">
      <w:pPr>
        <w:spacing w:line="480" w:lineRule="auto"/>
        <w:jc w:val="center"/>
        <w:rPr>
          <w:sz w:val="28"/>
          <w:szCs w:val="28"/>
        </w:rPr>
      </w:pPr>
    </w:p>
    <w:p w:rsidR="002965CF" w:rsidRDefault="002965CF" w:rsidP="002965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654A">
        <w:rPr>
          <w:sz w:val="28"/>
          <w:szCs w:val="28"/>
        </w:rPr>
        <w:t>03.02.2020 № 211</w:t>
      </w:r>
    </w:p>
    <w:p w:rsidR="002965CF" w:rsidRDefault="002965CF" w:rsidP="002965CF">
      <w:pPr>
        <w:jc w:val="center"/>
        <w:rPr>
          <w:sz w:val="28"/>
          <w:szCs w:val="28"/>
        </w:rPr>
      </w:pPr>
    </w:p>
    <w:p w:rsidR="002965CF" w:rsidRPr="00E66451" w:rsidRDefault="002965CF" w:rsidP="002965CF">
      <w:pPr>
        <w:jc w:val="center"/>
        <w:outlineLvl w:val="0"/>
        <w:rPr>
          <w:sz w:val="28"/>
          <w:szCs w:val="28"/>
        </w:rPr>
      </w:pPr>
    </w:p>
    <w:p w:rsidR="0074011D" w:rsidRPr="00F23C21" w:rsidRDefault="0074011D" w:rsidP="007401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3C21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рабочей группы по реа</w:t>
      </w:r>
      <w:bookmarkStart w:id="0" w:name="_GoBack"/>
      <w:bookmarkEnd w:id="0"/>
      <w:r w:rsidRPr="00F23C21">
        <w:rPr>
          <w:rFonts w:ascii="Times New Roman" w:hAnsi="Times New Roman" w:cs="Times New Roman"/>
          <w:b w:val="0"/>
          <w:sz w:val="28"/>
          <w:szCs w:val="28"/>
        </w:rPr>
        <w:t>лизации пилотного проекта по созданию системы долговременного ухода</w:t>
      </w:r>
    </w:p>
    <w:p w:rsidR="00E66451" w:rsidRPr="00E66451" w:rsidRDefault="0074011D" w:rsidP="0074011D">
      <w:pPr>
        <w:jc w:val="center"/>
        <w:outlineLvl w:val="0"/>
        <w:rPr>
          <w:sz w:val="28"/>
          <w:szCs w:val="28"/>
        </w:rPr>
      </w:pPr>
      <w:r w:rsidRPr="00F23C21">
        <w:rPr>
          <w:sz w:val="28"/>
          <w:szCs w:val="28"/>
        </w:rPr>
        <w:t>за гражданами</w:t>
      </w:r>
      <w:r>
        <w:rPr>
          <w:sz w:val="28"/>
          <w:szCs w:val="28"/>
        </w:rPr>
        <w:t xml:space="preserve"> пожилого возраста и инвалидами </w:t>
      </w:r>
      <w:r w:rsidRPr="00F23C21">
        <w:rPr>
          <w:sz w:val="28"/>
          <w:szCs w:val="28"/>
        </w:rPr>
        <w:t xml:space="preserve"> </w:t>
      </w:r>
    </w:p>
    <w:p w:rsidR="00E66451" w:rsidRDefault="00E66451" w:rsidP="002965CF">
      <w:pPr>
        <w:tabs>
          <w:tab w:val="left" w:pos="720"/>
        </w:tabs>
        <w:jc w:val="both"/>
        <w:rPr>
          <w:sz w:val="28"/>
          <w:szCs w:val="28"/>
        </w:rPr>
      </w:pPr>
    </w:p>
    <w:p w:rsidR="0074011D" w:rsidRDefault="0074011D" w:rsidP="002965CF">
      <w:pPr>
        <w:tabs>
          <w:tab w:val="left" w:pos="720"/>
        </w:tabs>
        <w:jc w:val="both"/>
        <w:rPr>
          <w:sz w:val="28"/>
          <w:szCs w:val="28"/>
        </w:rPr>
      </w:pPr>
    </w:p>
    <w:p w:rsidR="0074011D" w:rsidRPr="00A5218B" w:rsidRDefault="00EB57DE" w:rsidP="00EB5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011D" w:rsidRPr="00011E86">
        <w:rPr>
          <w:sz w:val="28"/>
          <w:szCs w:val="28"/>
        </w:rPr>
        <w:t>В целях реализации распоряжения Коллегии Администрации Кемеровской области от 18.01.2019 № 14-р «Об утверждении плана мероприятий (</w:t>
      </w:r>
      <w:r w:rsidR="0074011D">
        <w:rPr>
          <w:sz w:val="28"/>
          <w:szCs w:val="28"/>
        </w:rPr>
        <w:t>«</w:t>
      </w:r>
      <w:r w:rsidR="0074011D" w:rsidRPr="00011E86">
        <w:rPr>
          <w:sz w:val="28"/>
          <w:szCs w:val="28"/>
        </w:rPr>
        <w:t>дорожной карты</w:t>
      </w:r>
      <w:r w:rsidR="0074011D">
        <w:rPr>
          <w:sz w:val="28"/>
          <w:szCs w:val="28"/>
        </w:rPr>
        <w:t>»</w:t>
      </w:r>
      <w:r w:rsidR="0074011D" w:rsidRPr="00011E86">
        <w:rPr>
          <w:sz w:val="28"/>
          <w:szCs w:val="28"/>
        </w:rPr>
        <w:t xml:space="preserve">) </w:t>
      </w:r>
      <w:r w:rsidR="0074011D">
        <w:rPr>
          <w:sz w:val="28"/>
          <w:szCs w:val="28"/>
        </w:rPr>
        <w:t>«</w:t>
      </w:r>
      <w:r w:rsidR="0074011D" w:rsidRPr="00011E86">
        <w:rPr>
          <w:sz w:val="28"/>
          <w:szCs w:val="28"/>
        </w:rPr>
        <w:t>Создание в Кемеровской области системы долговременного ухода за гражданами пожилого возраста и инвалидами</w:t>
      </w:r>
      <w:r w:rsidR="0074011D">
        <w:rPr>
          <w:sz w:val="28"/>
          <w:szCs w:val="28"/>
        </w:rPr>
        <w:t>» на 2019-</w:t>
      </w:r>
      <w:r w:rsidR="0074011D" w:rsidRPr="00011E86">
        <w:rPr>
          <w:sz w:val="28"/>
          <w:szCs w:val="28"/>
        </w:rPr>
        <w:t>202</w:t>
      </w:r>
      <w:r w:rsidR="0074011D">
        <w:rPr>
          <w:sz w:val="28"/>
          <w:szCs w:val="28"/>
        </w:rPr>
        <w:t>2</w:t>
      </w:r>
      <w:r w:rsidR="0074011D" w:rsidRPr="00011E86">
        <w:rPr>
          <w:sz w:val="28"/>
          <w:szCs w:val="28"/>
        </w:rPr>
        <w:t xml:space="preserve"> годы», а также в целях организации </w:t>
      </w:r>
      <w:r w:rsidR="0074011D">
        <w:rPr>
          <w:sz w:val="28"/>
          <w:szCs w:val="28"/>
        </w:rPr>
        <w:t xml:space="preserve">межведомственного </w:t>
      </w:r>
      <w:r w:rsidR="0074011D" w:rsidRPr="00011E86">
        <w:rPr>
          <w:sz w:val="28"/>
          <w:szCs w:val="28"/>
        </w:rPr>
        <w:t>взаимодействия государственных медицинских организаций</w:t>
      </w:r>
      <w:r w:rsidR="0074011D">
        <w:rPr>
          <w:sz w:val="28"/>
          <w:szCs w:val="28"/>
        </w:rPr>
        <w:t>,</w:t>
      </w:r>
      <w:r w:rsidR="0074011D" w:rsidRPr="00011E86">
        <w:rPr>
          <w:sz w:val="28"/>
          <w:szCs w:val="28"/>
        </w:rPr>
        <w:t xml:space="preserve"> муниципальных организаций социального обслуживания</w:t>
      </w:r>
      <w:r w:rsidR="0074011D">
        <w:rPr>
          <w:sz w:val="28"/>
          <w:szCs w:val="28"/>
        </w:rPr>
        <w:t xml:space="preserve">, образования, культуры и спорта, </w:t>
      </w:r>
      <w:r w:rsidR="0074011D" w:rsidRPr="00011E86">
        <w:rPr>
          <w:sz w:val="28"/>
          <w:szCs w:val="28"/>
        </w:rPr>
        <w:t>расположенных на территории г</w:t>
      </w:r>
      <w:r w:rsidR="0074011D">
        <w:rPr>
          <w:sz w:val="28"/>
          <w:szCs w:val="28"/>
        </w:rPr>
        <w:t>орода Кемерово,</w:t>
      </w:r>
      <w:r w:rsidR="0074011D" w:rsidRPr="0065637A">
        <w:rPr>
          <w:sz w:val="28"/>
          <w:szCs w:val="28"/>
        </w:rPr>
        <w:t xml:space="preserve"> </w:t>
      </w:r>
      <w:r w:rsidR="0074011D">
        <w:rPr>
          <w:sz w:val="28"/>
          <w:szCs w:val="28"/>
        </w:rPr>
        <w:t>в интересах граждан пожилого возраста и инвалидов</w:t>
      </w:r>
    </w:p>
    <w:p w:rsidR="0074011D" w:rsidRPr="00011E86" w:rsidRDefault="0074011D" w:rsidP="00EB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E86">
        <w:rPr>
          <w:sz w:val="28"/>
          <w:szCs w:val="28"/>
        </w:rPr>
        <w:t>1.</w:t>
      </w:r>
      <w:r w:rsidR="001C473B">
        <w:rPr>
          <w:sz w:val="28"/>
          <w:szCs w:val="28"/>
        </w:rPr>
        <w:t xml:space="preserve"> </w:t>
      </w:r>
      <w:r w:rsidRPr="00011E86">
        <w:rPr>
          <w:sz w:val="28"/>
          <w:szCs w:val="28"/>
        </w:rPr>
        <w:t xml:space="preserve">Создать межведомственную рабочую группу по реализации пилотного проекта по созданию системы долговременного ухода за гражданами пожилого возраста и инвалидами и утвердить ее </w:t>
      </w:r>
      <w:hyperlink r:id="rId8" w:history="1">
        <w:r w:rsidRPr="00955531">
          <w:rPr>
            <w:sz w:val="28"/>
            <w:szCs w:val="28"/>
          </w:rPr>
          <w:t>состав</w:t>
        </w:r>
      </w:hyperlink>
      <w:r w:rsidRPr="00955531">
        <w:rPr>
          <w:sz w:val="28"/>
          <w:szCs w:val="28"/>
        </w:rPr>
        <w:t xml:space="preserve"> </w:t>
      </w:r>
      <w:r w:rsidRPr="00011E86">
        <w:rPr>
          <w:sz w:val="28"/>
          <w:szCs w:val="28"/>
        </w:rPr>
        <w:t>согласно приложению к настоящему постановлению.</w:t>
      </w:r>
    </w:p>
    <w:p w:rsidR="0074011D" w:rsidRPr="00011E86" w:rsidRDefault="0074011D" w:rsidP="00EB57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86">
        <w:rPr>
          <w:rFonts w:ascii="Times New Roman" w:hAnsi="Times New Roman" w:cs="Times New Roman"/>
          <w:sz w:val="28"/>
          <w:szCs w:val="28"/>
        </w:rPr>
        <w:t>2</w:t>
      </w:r>
      <w:r w:rsidR="001C473B">
        <w:rPr>
          <w:rFonts w:ascii="Times New Roman" w:hAnsi="Times New Roman" w:cs="Times New Roman"/>
          <w:sz w:val="28"/>
          <w:szCs w:val="28"/>
        </w:rPr>
        <w:t xml:space="preserve">. </w:t>
      </w:r>
      <w:r w:rsidRPr="00011E86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(Е.А.Дубкова) </w:t>
      </w:r>
      <w:r w:rsidR="003B5E66"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011E86">
        <w:rPr>
          <w:rFonts w:ascii="Times New Roman" w:hAnsi="Times New Roman" w:cs="Times New Roman"/>
          <w:sz w:val="28"/>
          <w:szCs w:val="28"/>
        </w:rPr>
        <w:t>.</w:t>
      </w:r>
    </w:p>
    <w:p w:rsidR="002965CF" w:rsidRPr="00E66451" w:rsidRDefault="0074011D" w:rsidP="00EB57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A677C"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2965CF" w:rsidRPr="00E66451" w:rsidRDefault="002965CF" w:rsidP="002965CF">
      <w:pPr>
        <w:ind w:firstLine="709"/>
        <w:jc w:val="both"/>
        <w:rPr>
          <w:sz w:val="28"/>
          <w:szCs w:val="28"/>
        </w:rPr>
      </w:pPr>
    </w:p>
    <w:p w:rsidR="002965CF" w:rsidRDefault="002965CF" w:rsidP="002965CF">
      <w:pPr>
        <w:ind w:firstLine="709"/>
        <w:jc w:val="both"/>
        <w:rPr>
          <w:sz w:val="28"/>
          <w:szCs w:val="28"/>
        </w:rPr>
      </w:pPr>
    </w:p>
    <w:p w:rsidR="00927E86" w:rsidRDefault="00927E86" w:rsidP="002965CF">
      <w:pPr>
        <w:ind w:firstLine="709"/>
        <w:jc w:val="both"/>
        <w:rPr>
          <w:sz w:val="28"/>
          <w:szCs w:val="28"/>
        </w:rPr>
      </w:pPr>
    </w:p>
    <w:p w:rsidR="00EB57DE" w:rsidRPr="00E66451" w:rsidRDefault="00EB57DE" w:rsidP="002965CF">
      <w:pPr>
        <w:ind w:firstLine="709"/>
        <w:jc w:val="both"/>
        <w:rPr>
          <w:sz w:val="28"/>
          <w:szCs w:val="28"/>
        </w:rPr>
      </w:pPr>
    </w:p>
    <w:p w:rsidR="002965CF" w:rsidRDefault="002965CF" w:rsidP="002965CF">
      <w:pPr>
        <w:tabs>
          <w:tab w:val="left" w:pos="0"/>
        </w:tabs>
        <w:jc w:val="both"/>
        <w:rPr>
          <w:sz w:val="28"/>
          <w:szCs w:val="28"/>
        </w:rPr>
      </w:pPr>
      <w:r w:rsidRPr="00E66451">
        <w:rPr>
          <w:sz w:val="28"/>
          <w:szCs w:val="28"/>
        </w:rPr>
        <w:t>Глав</w:t>
      </w:r>
      <w:r w:rsidR="00EB019D" w:rsidRPr="00E66451">
        <w:rPr>
          <w:sz w:val="28"/>
          <w:szCs w:val="28"/>
        </w:rPr>
        <w:t>а</w:t>
      </w:r>
      <w:r w:rsidRPr="00E66451">
        <w:rPr>
          <w:sz w:val="28"/>
          <w:szCs w:val="28"/>
        </w:rPr>
        <w:t xml:space="preserve"> города</w:t>
      </w:r>
      <w:r w:rsidRPr="00E66451">
        <w:rPr>
          <w:sz w:val="28"/>
          <w:szCs w:val="28"/>
        </w:rPr>
        <w:tab/>
      </w:r>
      <w:r w:rsidRPr="00E66451">
        <w:rPr>
          <w:sz w:val="28"/>
          <w:szCs w:val="28"/>
        </w:rPr>
        <w:tab/>
        <w:t xml:space="preserve">                                    </w:t>
      </w:r>
      <w:r w:rsidR="004427DC" w:rsidRPr="00E66451">
        <w:rPr>
          <w:sz w:val="28"/>
          <w:szCs w:val="28"/>
        </w:rPr>
        <w:t xml:space="preserve">                      </w:t>
      </w:r>
      <w:r w:rsidR="00C42040" w:rsidRPr="00E66451">
        <w:rPr>
          <w:sz w:val="28"/>
          <w:szCs w:val="28"/>
        </w:rPr>
        <w:t xml:space="preserve">         </w:t>
      </w:r>
      <w:r w:rsidR="004427DC" w:rsidRPr="00E66451">
        <w:rPr>
          <w:sz w:val="28"/>
          <w:szCs w:val="28"/>
        </w:rPr>
        <w:t xml:space="preserve"> </w:t>
      </w:r>
      <w:r w:rsidR="00EB019D" w:rsidRPr="00E66451">
        <w:rPr>
          <w:sz w:val="28"/>
          <w:szCs w:val="28"/>
        </w:rPr>
        <w:t>И.В. Середюк</w:t>
      </w:r>
    </w:p>
    <w:p w:rsidR="00C16D20" w:rsidRDefault="00C16D20" w:rsidP="00C16D20">
      <w:pPr>
        <w:jc w:val="both"/>
        <w:rPr>
          <w:b/>
          <w:sz w:val="32"/>
          <w:szCs w:val="32"/>
        </w:rPr>
      </w:pPr>
    </w:p>
    <w:sectPr w:rsidR="00C16D20" w:rsidSect="0030294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23F9"/>
    <w:multiLevelType w:val="multilevel"/>
    <w:tmpl w:val="6FA68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" w15:restartNumberingAfterBreak="0">
    <w:nsid w:val="5466039B"/>
    <w:multiLevelType w:val="hybridMultilevel"/>
    <w:tmpl w:val="351A7780"/>
    <w:lvl w:ilvl="0" w:tplc="5E80E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672A9"/>
    <w:multiLevelType w:val="multilevel"/>
    <w:tmpl w:val="0BF884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3" w15:restartNumberingAfterBreak="0">
    <w:nsid w:val="682808D5"/>
    <w:multiLevelType w:val="hybridMultilevel"/>
    <w:tmpl w:val="150A7EF6"/>
    <w:lvl w:ilvl="0" w:tplc="48A8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6EF672">
      <w:numFmt w:val="none"/>
      <w:lvlText w:val=""/>
      <w:lvlJc w:val="left"/>
      <w:pPr>
        <w:tabs>
          <w:tab w:val="num" w:pos="360"/>
        </w:tabs>
      </w:pPr>
    </w:lvl>
    <w:lvl w:ilvl="2" w:tplc="04405BE0">
      <w:numFmt w:val="none"/>
      <w:lvlText w:val=""/>
      <w:lvlJc w:val="left"/>
      <w:pPr>
        <w:tabs>
          <w:tab w:val="num" w:pos="360"/>
        </w:tabs>
      </w:pPr>
    </w:lvl>
    <w:lvl w:ilvl="3" w:tplc="F7A0409C">
      <w:numFmt w:val="none"/>
      <w:lvlText w:val=""/>
      <w:lvlJc w:val="left"/>
      <w:pPr>
        <w:tabs>
          <w:tab w:val="num" w:pos="360"/>
        </w:tabs>
      </w:pPr>
    </w:lvl>
    <w:lvl w:ilvl="4" w:tplc="242AD61C">
      <w:numFmt w:val="none"/>
      <w:lvlText w:val=""/>
      <w:lvlJc w:val="left"/>
      <w:pPr>
        <w:tabs>
          <w:tab w:val="num" w:pos="360"/>
        </w:tabs>
      </w:pPr>
    </w:lvl>
    <w:lvl w:ilvl="5" w:tplc="6EE4A7DE">
      <w:numFmt w:val="none"/>
      <w:lvlText w:val=""/>
      <w:lvlJc w:val="left"/>
      <w:pPr>
        <w:tabs>
          <w:tab w:val="num" w:pos="360"/>
        </w:tabs>
      </w:pPr>
    </w:lvl>
    <w:lvl w:ilvl="6" w:tplc="6C042FAA">
      <w:numFmt w:val="none"/>
      <w:lvlText w:val=""/>
      <w:lvlJc w:val="left"/>
      <w:pPr>
        <w:tabs>
          <w:tab w:val="num" w:pos="360"/>
        </w:tabs>
      </w:pPr>
    </w:lvl>
    <w:lvl w:ilvl="7" w:tplc="EEDC1CAC">
      <w:numFmt w:val="none"/>
      <w:lvlText w:val=""/>
      <w:lvlJc w:val="left"/>
      <w:pPr>
        <w:tabs>
          <w:tab w:val="num" w:pos="360"/>
        </w:tabs>
      </w:pPr>
    </w:lvl>
    <w:lvl w:ilvl="8" w:tplc="39527D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01E09"/>
    <w:rsid w:val="00015571"/>
    <w:rsid w:val="00020FA6"/>
    <w:rsid w:val="00021BD0"/>
    <w:rsid w:val="00030A2B"/>
    <w:rsid w:val="00031809"/>
    <w:rsid w:val="00033764"/>
    <w:rsid w:val="00042382"/>
    <w:rsid w:val="0008105E"/>
    <w:rsid w:val="00090C46"/>
    <w:rsid w:val="000C1901"/>
    <w:rsid w:val="000D4677"/>
    <w:rsid w:val="000D50F8"/>
    <w:rsid w:val="000D51E2"/>
    <w:rsid w:val="000E4165"/>
    <w:rsid w:val="000E51D6"/>
    <w:rsid w:val="00102635"/>
    <w:rsid w:val="0012055E"/>
    <w:rsid w:val="001269F7"/>
    <w:rsid w:val="00133CE4"/>
    <w:rsid w:val="00141C25"/>
    <w:rsid w:val="00147C04"/>
    <w:rsid w:val="00153C38"/>
    <w:rsid w:val="00156086"/>
    <w:rsid w:val="001604A8"/>
    <w:rsid w:val="001773A5"/>
    <w:rsid w:val="00181BB9"/>
    <w:rsid w:val="001875F5"/>
    <w:rsid w:val="001908D7"/>
    <w:rsid w:val="001B3B32"/>
    <w:rsid w:val="001C092D"/>
    <w:rsid w:val="001C473B"/>
    <w:rsid w:val="001D0389"/>
    <w:rsid w:val="001E091B"/>
    <w:rsid w:val="001E7183"/>
    <w:rsid w:val="001F74E0"/>
    <w:rsid w:val="002029F7"/>
    <w:rsid w:val="00217062"/>
    <w:rsid w:val="00217705"/>
    <w:rsid w:val="002202FF"/>
    <w:rsid w:val="002249BD"/>
    <w:rsid w:val="002278C8"/>
    <w:rsid w:val="00235A07"/>
    <w:rsid w:val="00254E44"/>
    <w:rsid w:val="00260A11"/>
    <w:rsid w:val="0026654A"/>
    <w:rsid w:val="00267621"/>
    <w:rsid w:val="00274E4E"/>
    <w:rsid w:val="002849D6"/>
    <w:rsid w:val="002912B9"/>
    <w:rsid w:val="00293CEF"/>
    <w:rsid w:val="002945BD"/>
    <w:rsid w:val="002965CF"/>
    <w:rsid w:val="00296AC0"/>
    <w:rsid w:val="002A1292"/>
    <w:rsid w:val="002A3A95"/>
    <w:rsid w:val="002A5AED"/>
    <w:rsid w:val="002B60B7"/>
    <w:rsid w:val="002D7131"/>
    <w:rsid w:val="002E5A32"/>
    <w:rsid w:val="002E78E5"/>
    <w:rsid w:val="0030294A"/>
    <w:rsid w:val="0030596D"/>
    <w:rsid w:val="00321EB1"/>
    <w:rsid w:val="00327111"/>
    <w:rsid w:val="0033513D"/>
    <w:rsid w:val="00340B09"/>
    <w:rsid w:val="003426C4"/>
    <w:rsid w:val="00343B89"/>
    <w:rsid w:val="003507D6"/>
    <w:rsid w:val="00353FB7"/>
    <w:rsid w:val="00360599"/>
    <w:rsid w:val="003607E5"/>
    <w:rsid w:val="0039093F"/>
    <w:rsid w:val="003B3E79"/>
    <w:rsid w:val="003B4732"/>
    <w:rsid w:val="003B5E66"/>
    <w:rsid w:val="003D2CAF"/>
    <w:rsid w:val="003D33D0"/>
    <w:rsid w:val="003E1A05"/>
    <w:rsid w:val="003E46D1"/>
    <w:rsid w:val="003E5B4D"/>
    <w:rsid w:val="003F376A"/>
    <w:rsid w:val="003F4A77"/>
    <w:rsid w:val="00416F20"/>
    <w:rsid w:val="004256C7"/>
    <w:rsid w:val="00435719"/>
    <w:rsid w:val="004427DC"/>
    <w:rsid w:val="0045063B"/>
    <w:rsid w:val="00450F28"/>
    <w:rsid w:val="00453FF0"/>
    <w:rsid w:val="00455596"/>
    <w:rsid w:val="00466F4B"/>
    <w:rsid w:val="00474563"/>
    <w:rsid w:val="00475143"/>
    <w:rsid w:val="004838D8"/>
    <w:rsid w:val="00492877"/>
    <w:rsid w:val="00496431"/>
    <w:rsid w:val="004A1F82"/>
    <w:rsid w:val="004A2580"/>
    <w:rsid w:val="004C3BB2"/>
    <w:rsid w:val="004E32E5"/>
    <w:rsid w:val="004F1090"/>
    <w:rsid w:val="004F27AC"/>
    <w:rsid w:val="005003F2"/>
    <w:rsid w:val="00501E09"/>
    <w:rsid w:val="00504CC5"/>
    <w:rsid w:val="00510A38"/>
    <w:rsid w:val="005152A3"/>
    <w:rsid w:val="00525C77"/>
    <w:rsid w:val="0054176B"/>
    <w:rsid w:val="0054530C"/>
    <w:rsid w:val="00554ED2"/>
    <w:rsid w:val="00560CE4"/>
    <w:rsid w:val="00572280"/>
    <w:rsid w:val="00575C32"/>
    <w:rsid w:val="00583BE5"/>
    <w:rsid w:val="005E28F3"/>
    <w:rsid w:val="005F13B7"/>
    <w:rsid w:val="00600FE1"/>
    <w:rsid w:val="006063D0"/>
    <w:rsid w:val="006077C6"/>
    <w:rsid w:val="00612ABA"/>
    <w:rsid w:val="00612BDE"/>
    <w:rsid w:val="00621A1D"/>
    <w:rsid w:val="00633B8E"/>
    <w:rsid w:val="00642BE5"/>
    <w:rsid w:val="00684CE9"/>
    <w:rsid w:val="006850B7"/>
    <w:rsid w:val="00694A76"/>
    <w:rsid w:val="006B49DC"/>
    <w:rsid w:val="006C58E5"/>
    <w:rsid w:val="006C7D92"/>
    <w:rsid w:val="006D3E5F"/>
    <w:rsid w:val="006D4210"/>
    <w:rsid w:val="006D4DC1"/>
    <w:rsid w:val="006E0806"/>
    <w:rsid w:val="006E1ED8"/>
    <w:rsid w:val="006E2D96"/>
    <w:rsid w:val="006E6504"/>
    <w:rsid w:val="006F2D18"/>
    <w:rsid w:val="006F337D"/>
    <w:rsid w:val="007039C6"/>
    <w:rsid w:val="00711176"/>
    <w:rsid w:val="0071706F"/>
    <w:rsid w:val="007253E8"/>
    <w:rsid w:val="0072643D"/>
    <w:rsid w:val="00731542"/>
    <w:rsid w:val="0074011D"/>
    <w:rsid w:val="00740DC2"/>
    <w:rsid w:val="00743E52"/>
    <w:rsid w:val="0075094B"/>
    <w:rsid w:val="00751BA8"/>
    <w:rsid w:val="00754A26"/>
    <w:rsid w:val="00770752"/>
    <w:rsid w:val="0078375C"/>
    <w:rsid w:val="00786563"/>
    <w:rsid w:val="007866E0"/>
    <w:rsid w:val="007878BB"/>
    <w:rsid w:val="007A0FC5"/>
    <w:rsid w:val="007A7184"/>
    <w:rsid w:val="007B376A"/>
    <w:rsid w:val="007B66B1"/>
    <w:rsid w:val="007D1C28"/>
    <w:rsid w:val="007E23CD"/>
    <w:rsid w:val="007E333C"/>
    <w:rsid w:val="007E6454"/>
    <w:rsid w:val="007E6A14"/>
    <w:rsid w:val="007F3581"/>
    <w:rsid w:val="007F432D"/>
    <w:rsid w:val="008302A4"/>
    <w:rsid w:val="008335C7"/>
    <w:rsid w:val="00845482"/>
    <w:rsid w:val="00856CC7"/>
    <w:rsid w:val="00866ABC"/>
    <w:rsid w:val="00883966"/>
    <w:rsid w:val="00894BED"/>
    <w:rsid w:val="00894CC0"/>
    <w:rsid w:val="008A292B"/>
    <w:rsid w:val="008A5C50"/>
    <w:rsid w:val="008A7B0F"/>
    <w:rsid w:val="008B513E"/>
    <w:rsid w:val="008B61FB"/>
    <w:rsid w:val="008C2A32"/>
    <w:rsid w:val="008C7FFE"/>
    <w:rsid w:val="008D3331"/>
    <w:rsid w:val="008F1403"/>
    <w:rsid w:val="008F38D4"/>
    <w:rsid w:val="00903100"/>
    <w:rsid w:val="0090657F"/>
    <w:rsid w:val="00915A3F"/>
    <w:rsid w:val="00922D5F"/>
    <w:rsid w:val="00926102"/>
    <w:rsid w:val="00926162"/>
    <w:rsid w:val="009262CF"/>
    <w:rsid w:val="00927E86"/>
    <w:rsid w:val="0094112C"/>
    <w:rsid w:val="00964100"/>
    <w:rsid w:val="0096639A"/>
    <w:rsid w:val="00967321"/>
    <w:rsid w:val="009810BB"/>
    <w:rsid w:val="00986E06"/>
    <w:rsid w:val="00993A22"/>
    <w:rsid w:val="009A0E83"/>
    <w:rsid w:val="009A38EB"/>
    <w:rsid w:val="009A4927"/>
    <w:rsid w:val="009A5415"/>
    <w:rsid w:val="009A54DA"/>
    <w:rsid w:val="009B6C7D"/>
    <w:rsid w:val="009C23C9"/>
    <w:rsid w:val="009C3A4F"/>
    <w:rsid w:val="009C56D6"/>
    <w:rsid w:val="009D0DD2"/>
    <w:rsid w:val="009D79B2"/>
    <w:rsid w:val="009F6F2E"/>
    <w:rsid w:val="00A11770"/>
    <w:rsid w:val="00A12490"/>
    <w:rsid w:val="00A22C1C"/>
    <w:rsid w:val="00A25051"/>
    <w:rsid w:val="00A37128"/>
    <w:rsid w:val="00A42234"/>
    <w:rsid w:val="00A47288"/>
    <w:rsid w:val="00A53CAE"/>
    <w:rsid w:val="00A56CAE"/>
    <w:rsid w:val="00A63BF8"/>
    <w:rsid w:val="00A66536"/>
    <w:rsid w:val="00A73702"/>
    <w:rsid w:val="00A919F4"/>
    <w:rsid w:val="00A927A5"/>
    <w:rsid w:val="00A95582"/>
    <w:rsid w:val="00A97AC5"/>
    <w:rsid w:val="00AA1766"/>
    <w:rsid w:val="00AA761E"/>
    <w:rsid w:val="00AD0027"/>
    <w:rsid w:val="00AE166F"/>
    <w:rsid w:val="00AE3176"/>
    <w:rsid w:val="00AF55B0"/>
    <w:rsid w:val="00B03BAF"/>
    <w:rsid w:val="00B05C13"/>
    <w:rsid w:val="00B10BC8"/>
    <w:rsid w:val="00B27F14"/>
    <w:rsid w:val="00B4085F"/>
    <w:rsid w:val="00B42F3E"/>
    <w:rsid w:val="00B445EE"/>
    <w:rsid w:val="00B4492C"/>
    <w:rsid w:val="00B44C7C"/>
    <w:rsid w:val="00B46C4B"/>
    <w:rsid w:val="00B52F0A"/>
    <w:rsid w:val="00B63580"/>
    <w:rsid w:val="00B66C73"/>
    <w:rsid w:val="00B71872"/>
    <w:rsid w:val="00B76A9E"/>
    <w:rsid w:val="00B771E0"/>
    <w:rsid w:val="00B91BB3"/>
    <w:rsid w:val="00B93691"/>
    <w:rsid w:val="00BB11A6"/>
    <w:rsid w:val="00BC280C"/>
    <w:rsid w:val="00BC4B0E"/>
    <w:rsid w:val="00BD04A2"/>
    <w:rsid w:val="00BF43F0"/>
    <w:rsid w:val="00BF6718"/>
    <w:rsid w:val="00C00257"/>
    <w:rsid w:val="00C0140D"/>
    <w:rsid w:val="00C07CB4"/>
    <w:rsid w:val="00C16D20"/>
    <w:rsid w:val="00C22637"/>
    <w:rsid w:val="00C231F5"/>
    <w:rsid w:val="00C42040"/>
    <w:rsid w:val="00C511E0"/>
    <w:rsid w:val="00C72412"/>
    <w:rsid w:val="00C76E9D"/>
    <w:rsid w:val="00C801CF"/>
    <w:rsid w:val="00C97AB5"/>
    <w:rsid w:val="00CB0E9B"/>
    <w:rsid w:val="00CB2B3D"/>
    <w:rsid w:val="00CB3ADA"/>
    <w:rsid w:val="00CB5989"/>
    <w:rsid w:val="00CC0132"/>
    <w:rsid w:val="00CC4EC9"/>
    <w:rsid w:val="00CD4267"/>
    <w:rsid w:val="00CD7925"/>
    <w:rsid w:val="00CE47C7"/>
    <w:rsid w:val="00CF371D"/>
    <w:rsid w:val="00D0085C"/>
    <w:rsid w:val="00D02A3E"/>
    <w:rsid w:val="00D10096"/>
    <w:rsid w:val="00D108DE"/>
    <w:rsid w:val="00D121F6"/>
    <w:rsid w:val="00D21944"/>
    <w:rsid w:val="00D21B74"/>
    <w:rsid w:val="00D315F2"/>
    <w:rsid w:val="00D31B57"/>
    <w:rsid w:val="00D46CD7"/>
    <w:rsid w:val="00D512F6"/>
    <w:rsid w:val="00D60077"/>
    <w:rsid w:val="00D67680"/>
    <w:rsid w:val="00D86EC9"/>
    <w:rsid w:val="00D93A6D"/>
    <w:rsid w:val="00DA0994"/>
    <w:rsid w:val="00DC1588"/>
    <w:rsid w:val="00DC28AA"/>
    <w:rsid w:val="00DC35D9"/>
    <w:rsid w:val="00DD3366"/>
    <w:rsid w:val="00DE0CA2"/>
    <w:rsid w:val="00DE55D3"/>
    <w:rsid w:val="00DF48DB"/>
    <w:rsid w:val="00E026CA"/>
    <w:rsid w:val="00E0297D"/>
    <w:rsid w:val="00E04E1A"/>
    <w:rsid w:val="00E058EF"/>
    <w:rsid w:val="00E3430A"/>
    <w:rsid w:val="00E3586B"/>
    <w:rsid w:val="00E4224F"/>
    <w:rsid w:val="00E52523"/>
    <w:rsid w:val="00E550DC"/>
    <w:rsid w:val="00E6097E"/>
    <w:rsid w:val="00E617CB"/>
    <w:rsid w:val="00E66451"/>
    <w:rsid w:val="00E86EB5"/>
    <w:rsid w:val="00E954E2"/>
    <w:rsid w:val="00E95F50"/>
    <w:rsid w:val="00E9754E"/>
    <w:rsid w:val="00EA1A00"/>
    <w:rsid w:val="00EA3ADA"/>
    <w:rsid w:val="00EB019D"/>
    <w:rsid w:val="00EB29A8"/>
    <w:rsid w:val="00EB57DE"/>
    <w:rsid w:val="00EC25ED"/>
    <w:rsid w:val="00EC5784"/>
    <w:rsid w:val="00EC7193"/>
    <w:rsid w:val="00ED6586"/>
    <w:rsid w:val="00EE410A"/>
    <w:rsid w:val="00EF3930"/>
    <w:rsid w:val="00EF4F88"/>
    <w:rsid w:val="00F023E0"/>
    <w:rsid w:val="00F05294"/>
    <w:rsid w:val="00F059E2"/>
    <w:rsid w:val="00F0712B"/>
    <w:rsid w:val="00F17057"/>
    <w:rsid w:val="00F30D00"/>
    <w:rsid w:val="00F31BE2"/>
    <w:rsid w:val="00F368EC"/>
    <w:rsid w:val="00F42EF5"/>
    <w:rsid w:val="00F464F9"/>
    <w:rsid w:val="00F537F2"/>
    <w:rsid w:val="00F6070E"/>
    <w:rsid w:val="00F80FB2"/>
    <w:rsid w:val="00F914DC"/>
    <w:rsid w:val="00F92E55"/>
    <w:rsid w:val="00F94199"/>
    <w:rsid w:val="00FA3971"/>
    <w:rsid w:val="00FA6B7F"/>
    <w:rsid w:val="00FA6C48"/>
    <w:rsid w:val="00FB1C65"/>
    <w:rsid w:val="00FC6887"/>
    <w:rsid w:val="00FD09FB"/>
    <w:rsid w:val="00FE710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C7093"/>
  <w15:docId w15:val="{9259168F-FB83-4399-BAF9-32601051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A6D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A71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7A7184"/>
    <w:rPr>
      <w:color w:val="0000FF"/>
      <w:u w:val="single"/>
    </w:rPr>
  </w:style>
  <w:style w:type="paragraph" w:styleId="a5">
    <w:name w:val="Body Text"/>
    <w:basedOn w:val="a"/>
    <w:rsid w:val="00DD3366"/>
    <w:rPr>
      <w:sz w:val="28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7509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rsid w:val="008335C7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A37128"/>
    <w:pPr>
      <w:jc w:val="center"/>
    </w:pPr>
    <w:rPr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A37128"/>
    <w:rPr>
      <w:b/>
      <w:sz w:val="32"/>
    </w:rPr>
  </w:style>
  <w:style w:type="paragraph" w:styleId="2">
    <w:name w:val="Body Text Indent 2"/>
    <w:basedOn w:val="a"/>
    <w:link w:val="20"/>
    <w:rsid w:val="00754A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4A26"/>
    <w:rPr>
      <w:sz w:val="24"/>
      <w:szCs w:val="24"/>
    </w:rPr>
  </w:style>
  <w:style w:type="character" w:styleId="aa">
    <w:name w:val="Strong"/>
    <w:basedOn w:val="a0"/>
    <w:uiPriority w:val="22"/>
    <w:qFormat/>
    <w:rsid w:val="0071706F"/>
    <w:rPr>
      <w:b/>
      <w:bCs/>
    </w:rPr>
  </w:style>
  <w:style w:type="paragraph" w:styleId="ab">
    <w:name w:val="caption"/>
    <w:basedOn w:val="a"/>
    <w:semiHidden/>
    <w:unhideWhenUsed/>
    <w:qFormat/>
    <w:rsid w:val="00217705"/>
    <w:pPr>
      <w:jc w:val="center"/>
    </w:pPr>
    <w:rPr>
      <w:b/>
      <w:sz w:val="36"/>
      <w:szCs w:val="20"/>
    </w:rPr>
  </w:style>
  <w:style w:type="paragraph" w:styleId="3">
    <w:name w:val="Body Text Indent 3"/>
    <w:basedOn w:val="a"/>
    <w:link w:val="30"/>
    <w:rsid w:val="004C3B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3BB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93A6D"/>
    <w:rPr>
      <w:b/>
      <w:sz w:val="28"/>
    </w:rPr>
  </w:style>
  <w:style w:type="paragraph" w:customStyle="1" w:styleId="ConsPlusTitle">
    <w:name w:val="ConsPlusTitle"/>
    <w:rsid w:val="007401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011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085ACCD8F2A5FB853AF7334E07D847B6AEB8D9E7BDD4631D03BC470CBE0331C4FE07C6D9582B1B48498059767919723E0051D3452191D9383E3u9n2J" TargetMode="Externa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szn2\&#1056;&#1072;&#1073;&#1086;&#1095;&#1080;&#1081;%20&#1089;&#1090;&#1086;&#1083;\g_n_bw_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CCA2-0143-42B5-ABAC-5FF7753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6</CharactersWithSpaces>
  <SharedDoc>false</SharedDoc>
  <HLinks>
    <vt:vector size="12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  <vt:variant>
        <vt:i4>524407</vt:i4>
      </vt:variant>
      <vt:variant>
        <vt:i4>-1</vt:i4>
      </vt:variant>
      <vt:variant>
        <vt:i4>1028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nc4</cp:lastModifiedBy>
  <cp:revision>9</cp:revision>
  <cp:lastPrinted>2020-01-27T09:11:00Z</cp:lastPrinted>
  <dcterms:created xsi:type="dcterms:W3CDTF">2020-01-31T04:03:00Z</dcterms:created>
  <dcterms:modified xsi:type="dcterms:W3CDTF">2020-02-03T03:35:00Z</dcterms:modified>
</cp:coreProperties>
</file>